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7868E" w14:textId="77777777" w:rsidR="008536DA" w:rsidRPr="00F87870" w:rsidRDefault="00F87870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87870"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</w:p>
    <w:p w14:paraId="5E11D950" w14:textId="77777777" w:rsidR="00DB36B1" w:rsidRDefault="00C536E8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14:paraId="6DCAC932" w14:textId="77777777" w:rsidR="00DB36B1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14:paraId="17957C07" w14:textId="77777777" w:rsidR="008536DA" w:rsidRDefault="003F113F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4BFA9398" wp14:editId="66FD1984">
            <wp:extent cx="87757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CB91" w14:textId="77777777" w:rsidR="008536DA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14:paraId="5E656E43" w14:textId="77777777" w:rsidR="008536DA" w:rsidRDefault="008536DA" w:rsidP="00C61DC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7443F274" w14:textId="77777777" w:rsidR="008536DA" w:rsidRDefault="008536DA" w:rsidP="00C61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14:paraId="6DB93E7B" w14:textId="77777777" w:rsidR="008536DA" w:rsidRPr="00D95021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9ED5B6" w14:textId="77777777"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623789" w14:textId="77777777"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14:paraId="63F95171" w14:textId="77777777"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14:paraId="6EB6519C" w14:textId="77777777"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14:paraId="6365CDA6" w14:textId="77777777"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14:paraId="538F3C6F" w14:textId="77777777"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0E5414" w14:textId="5472D819" w:rsidR="00BE04D7" w:rsidRPr="005C227E" w:rsidRDefault="00BE04D7" w:rsidP="005F1D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FE0372" w:rsidRPr="00BC16A5">
        <w:rPr>
          <w:rFonts w:ascii="Times New Roman" w:hAnsi="Times New Roman"/>
          <w:b/>
          <w:sz w:val="28"/>
          <w:szCs w:val="28"/>
          <w:u w:val="single"/>
        </w:rPr>
        <w:t>15</w:t>
      </w:r>
      <w:r w:rsidR="005C2346" w:rsidRPr="00BC16A5">
        <w:rPr>
          <w:rFonts w:ascii="Times New Roman" w:hAnsi="Times New Roman"/>
          <w:b/>
          <w:sz w:val="28"/>
          <w:szCs w:val="28"/>
          <w:u w:val="single"/>
        </w:rPr>
        <w:t>.03</w:t>
      </w:r>
      <w:r w:rsidRPr="00BC16A5">
        <w:rPr>
          <w:rFonts w:ascii="Times New Roman" w:hAnsi="Times New Roman"/>
          <w:b/>
          <w:sz w:val="28"/>
          <w:szCs w:val="28"/>
          <w:u w:val="single"/>
        </w:rPr>
        <w:t>.20</w:t>
      </w:r>
      <w:r w:rsidR="003B107B" w:rsidRPr="00BC16A5">
        <w:rPr>
          <w:rFonts w:ascii="Times New Roman" w:hAnsi="Times New Roman"/>
          <w:b/>
          <w:sz w:val="28"/>
          <w:szCs w:val="28"/>
          <w:u w:val="single"/>
        </w:rPr>
        <w:t>2</w:t>
      </w:r>
      <w:r w:rsidR="00FE0372" w:rsidRPr="00BC16A5">
        <w:rPr>
          <w:rFonts w:ascii="Times New Roman" w:hAnsi="Times New Roman"/>
          <w:b/>
          <w:sz w:val="28"/>
          <w:szCs w:val="28"/>
          <w:u w:val="single"/>
        </w:rPr>
        <w:t>3</w:t>
      </w:r>
      <w:r w:rsidRPr="00BC16A5">
        <w:rPr>
          <w:rFonts w:ascii="Times New Roman" w:hAnsi="Times New Roman"/>
          <w:b/>
          <w:sz w:val="28"/>
          <w:szCs w:val="28"/>
          <w:u w:val="single"/>
        </w:rPr>
        <w:t>г.</w:t>
      </w:r>
      <w:r w:rsidRPr="00222F6D">
        <w:rPr>
          <w:rFonts w:ascii="Times New Roman" w:hAnsi="Times New Roman"/>
          <w:sz w:val="28"/>
          <w:szCs w:val="28"/>
        </w:rPr>
        <w:t xml:space="preserve">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bookmarkStart w:id="0" w:name="_Hlk127695623"/>
      <w:r w:rsidR="00B44105">
        <w:rPr>
          <w:rFonts w:ascii="Times New Roman" w:hAnsi="Times New Roman"/>
          <w:sz w:val="28"/>
          <w:szCs w:val="28"/>
          <w:lang w:val="en-US"/>
        </w:rPr>
        <w:t>I</w:t>
      </w:r>
      <w:bookmarkEnd w:id="0"/>
      <w:r w:rsidR="00FE037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5C2346">
        <w:rPr>
          <w:rFonts w:ascii="Times New Roman" w:hAnsi="Times New Roman"/>
          <w:sz w:val="28"/>
          <w:szCs w:val="28"/>
        </w:rPr>
        <w:t>математике</w:t>
      </w:r>
      <w:r w:rsidR="005C227E">
        <w:rPr>
          <w:rFonts w:ascii="Times New Roman" w:hAnsi="Times New Roman"/>
          <w:sz w:val="28"/>
          <w:szCs w:val="28"/>
        </w:rPr>
        <w:t xml:space="preserve"> для слабослышащих и глухих обучающихся</w:t>
      </w:r>
      <w:r w:rsidRPr="00222F6D">
        <w:rPr>
          <w:rFonts w:ascii="Times New Roman" w:hAnsi="Times New Roman"/>
          <w:sz w:val="28"/>
          <w:szCs w:val="28"/>
        </w:rPr>
        <w:t>.</w:t>
      </w:r>
      <w:r w:rsidR="005C227E">
        <w:rPr>
          <w:rFonts w:ascii="Times New Roman" w:hAnsi="Times New Roman"/>
          <w:sz w:val="28"/>
          <w:szCs w:val="28"/>
        </w:rPr>
        <w:t xml:space="preserve"> </w:t>
      </w:r>
      <w:r w:rsidRPr="005C227E">
        <w:rPr>
          <w:rFonts w:ascii="Times New Roman" w:hAnsi="Times New Roman"/>
          <w:sz w:val="28"/>
          <w:szCs w:val="28"/>
        </w:rPr>
        <w:t xml:space="preserve">К участию приглашаются обучающиеся </w:t>
      </w:r>
      <w:r w:rsidR="00FE0372" w:rsidRPr="00BC16A5">
        <w:rPr>
          <w:rFonts w:ascii="Times New Roman" w:hAnsi="Times New Roman"/>
          <w:b/>
          <w:sz w:val="28"/>
          <w:szCs w:val="28"/>
          <w:u w:val="single"/>
        </w:rPr>
        <w:t>8</w:t>
      </w:r>
      <w:r w:rsidR="0004476C" w:rsidRPr="00BC16A5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="00FE0372" w:rsidRPr="00BC16A5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5C227E">
        <w:rPr>
          <w:rFonts w:ascii="Times New Roman" w:hAnsi="Times New Roman"/>
          <w:sz w:val="28"/>
          <w:szCs w:val="28"/>
        </w:rPr>
        <w:t>.</w:t>
      </w:r>
    </w:p>
    <w:p w14:paraId="75BC505D" w14:textId="77777777" w:rsidR="00BE04D7" w:rsidRDefault="00BE04D7" w:rsidP="005F1DC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14:paraId="5463FC77" w14:textId="77777777" w:rsidR="00BE04D7" w:rsidRPr="00BA4C21" w:rsidRDefault="00BE04D7" w:rsidP="005F1DC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 xml:space="preserve">состоит из </w:t>
      </w:r>
      <w:r w:rsidR="00E46E02" w:rsidRPr="004256B1">
        <w:rPr>
          <w:sz w:val="28"/>
          <w:szCs w:val="28"/>
        </w:rPr>
        <w:t>независимых экспертов</w:t>
      </w:r>
      <w:r w:rsidR="00BA4C21" w:rsidRPr="00BA4C21">
        <w:rPr>
          <w:sz w:val="28"/>
          <w:szCs w:val="28"/>
        </w:rPr>
        <w:t xml:space="preserve"> </w:t>
      </w:r>
      <w:r w:rsidR="00BA4C21">
        <w:rPr>
          <w:sz w:val="28"/>
          <w:szCs w:val="28"/>
        </w:rPr>
        <w:t>и специалистов Центра «Эхо».</w:t>
      </w:r>
    </w:p>
    <w:p w14:paraId="1AD944AA" w14:textId="6F910F8E" w:rsidR="004A5CD6" w:rsidRPr="00BC16A5" w:rsidRDefault="00BC16A5" w:rsidP="005F1DC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лимпиады -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 xml:space="preserve">опубликованы на сайте </w:t>
      </w:r>
      <w:hyperlink r:id="rId7" w:history="1">
        <w:r w:rsidRPr="000B2C09">
          <w:rPr>
            <w:rStyle w:val="a6"/>
            <w:rFonts w:eastAsia="Lucida Sans Unicode"/>
            <w:sz w:val="28"/>
            <w:szCs w:val="28"/>
          </w:rPr>
          <w:t>http://центрэхо.рф/</w:t>
        </w:r>
      </w:hyperlink>
      <w:r>
        <w:rPr>
          <w:sz w:val="28"/>
          <w:szCs w:val="28"/>
        </w:rPr>
        <w:t xml:space="preserve"> в разделе Учащимся – Олимпиады </w:t>
      </w:r>
      <w:r w:rsidR="001F6109" w:rsidRPr="00BC16A5">
        <w:rPr>
          <w:sz w:val="28"/>
          <w:szCs w:val="28"/>
        </w:rPr>
        <w:t xml:space="preserve">не позднее </w:t>
      </w:r>
      <w:r w:rsidR="00FE0372" w:rsidRPr="00BC16A5">
        <w:rPr>
          <w:sz w:val="28"/>
          <w:szCs w:val="28"/>
        </w:rPr>
        <w:t>30</w:t>
      </w:r>
      <w:r w:rsidR="00D95021" w:rsidRPr="00BC16A5">
        <w:rPr>
          <w:sz w:val="28"/>
          <w:szCs w:val="28"/>
        </w:rPr>
        <w:t xml:space="preserve"> марта</w:t>
      </w:r>
      <w:r w:rsidR="001F6109" w:rsidRPr="00BC16A5">
        <w:rPr>
          <w:sz w:val="28"/>
          <w:szCs w:val="28"/>
        </w:rPr>
        <w:t xml:space="preserve"> 202</w:t>
      </w:r>
      <w:r w:rsidR="00FE0372" w:rsidRPr="00BC16A5">
        <w:rPr>
          <w:sz w:val="28"/>
          <w:szCs w:val="28"/>
        </w:rPr>
        <w:t>3</w:t>
      </w:r>
      <w:r w:rsidR="004A5CD6" w:rsidRPr="00BC16A5">
        <w:rPr>
          <w:sz w:val="28"/>
          <w:szCs w:val="28"/>
        </w:rPr>
        <w:t xml:space="preserve"> года. </w:t>
      </w:r>
    </w:p>
    <w:p w14:paraId="1C2BE2A9" w14:textId="77777777" w:rsidR="00BE04D7" w:rsidRPr="00790618" w:rsidRDefault="00BE04D7" w:rsidP="005F1DC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bookmarkStart w:id="1" w:name="_GoBack"/>
      <w:bookmarkEnd w:id="1"/>
    </w:p>
    <w:p w14:paraId="5AA32A03" w14:textId="77777777" w:rsidR="00D8099F" w:rsidRDefault="00D8099F" w:rsidP="005F1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14:paraId="408F8CE8" w14:textId="77777777" w:rsidR="00BE04D7" w:rsidRPr="00BE04D7" w:rsidRDefault="00BE04D7" w:rsidP="005F1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14:paraId="5E1D75A0" w14:textId="175A5C66" w:rsidR="00D8099F" w:rsidRDefault="00BE04D7" w:rsidP="005F1D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 xml:space="preserve">Просим внимательно отнестись к заполнению заявок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14:paraId="2B3650B2" w14:textId="2303E025" w:rsidR="00D8099F" w:rsidRPr="00D8099F" w:rsidRDefault="00D8099F" w:rsidP="005F1D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 xml:space="preserve">Сканы аудиограмм </w:t>
      </w:r>
      <w:r w:rsidR="00BC16A5">
        <w:rPr>
          <w:rFonts w:ascii="Times New Roman" w:hAnsi="Times New Roman"/>
          <w:sz w:val="28"/>
          <w:szCs w:val="28"/>
        </w:rPr>
        <w:t xml:space="preserve">и согласия на обработку персональных данных </w:t>
      </w:r>
      <w:r w:rsidRPr="00930599">
        <w:rPr>
          <w:rFonts w:ascii="Times New Roman" w:hAnsi="Times New Roman"/>
          <w:sz w:val="28"/>
          <w:szCs w:val="28"/>
        </w:rPr>
        <w:t>прилагаются в электронном виде.</w:t>
      </w:r>
    </w:p>
    <w:p w14:paraId="5DC280C6" w14:textId="77777777" w:rsidR="00D8099F" w:rsidRDefault="00D8099F" w:rsidP="005F1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30A0B" w14:textId="1476E553" w:rsidR="00DF509C" w:rsidRDefault="00BE04D7" w:rsidP="005F1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44105">
        <w:rPr>
          <w:rFonts w:ascii="Times New Roman" w:hAnsi="Times New Roman"/>
          <w:b/>
          <w:sz w:val="28"/>
          <w:szCs w:val="28"/>
          <w:lang w:val="en-US"/>
        </w:rPr>
        <w:t>I</w:t>
      </w:r>
      <w:r w:rsidR="00FE0372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714B2E">
        <w:rPr>
          <w:rFonts w:ascii="Times New Roman" w:hAnsi="Times New Roman"/>
          <w:b/>
          <w:sz w:val="28"/>
          <w:szCs w:val="28"/>
        </w:rPr>
        <w:t xml:space="preserve">математике </w:t>
      </w:r>
      <w:r w:rsidRPr="00B63050">
        <w:rPr>
          <w:rFonts w:ascii="Times New Roman" w:hAnsi="Times New Roman"/>
          <w:b/>
          <w:sz w:val="28"/>
          <w:szCs w:val="28"/>
        </w:rPr>
        <w:t xml:space="preserve">оформлять по форме и направлять по </w:t>
      </w:r>
    </w:p>
    <w:p w14:paraId="003500DF" w14:textId="4A6803C7" w:rsidR="00DF509C" w:rsidRDefault="00BE04D7" w:rsidP="005F1DC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="00D95021" w:rsidRPr="00D95021">
        <w:rPr>
          <w:rFonts w:ascii="Times New Roman" w:hAnsi="Times New Roman"/>
          <w:sz w:val="28"/>
          <w:szCs w:val="28"/>
        </w:rPr>
        <w:t xml:space="preserve"> </w:t>
      </w:r>
      <w:r w:rsidR="00D95021" w:rsidRPr="00D95021">
        <w:rPr>
          <w:rFonts w:ascii="Times New Roman" w:hAnsi="Times New Roman"/>
          <w:color w:val="2E74B5" w:themeColor="accent1" w:themeShade="BF"/>
          <w:sz w:val="28"/>
          <w:szCs w:val="28"/>
        </w:rPr>
        <w:t>olimp_math@centerecho.ru</w:t>
      </w:r>
      <w:r w:rsidRPr="00D95021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</w:t>
      </w:r>
      <w:r w:rsidR="00813384" w:rsidRPr="00BC16A5">
        <w:rPr>
          <w:rFonts w:ascii="Times New Roman" w:hAnsi="Times New Roman"/>
          <w:b/>
          <w:sz w:val="28"/>
          <w:szCs w:val="28"/>
        </w:rPr>
        <w:t xml:space="preserve">до </w:t>
      </w:r>
      <w:r w:rsidR="00FE0372" w:rsidRPr="00BC16A5">
        <w:rPr>
          <w:rFonts w:ascii="Times New Roman" w:hAnsi="Times New Roman"/>
          <w:b/>
          <w:sz w:val="28"/>
          <w:szCs w:val="28"/>
        </w:rPr>
        <w:t>13</w:t>
      </w:r>
      <w:r w:rsidR="00B44105" w:rsidRPr="00BC16A5">
        <w:rPr>
          <w:rFonts w:ascii="Times New Roman" w:hAnsi="Times New Roman"/>
          <w:b/>
          <w:sz w:val="28"/>
          <w:szCs w:val="28"/>
        </w:rPr>
        <w:t xml:space="preserve"> </w:t>
      </w:r>
      <w:r w:rsidR="00C97E46" w:rsidRPr="00BC16A5">
        <w:rPr>
          <w:rFonts w:ascii="Times New Roman" w:hAnsi="Times New Roman"/>
          <w:b/>
          <w:sz w:val="28"/>
          <w:szCs w:val="28"/>
        </w:rPr>
        <w:t>марта</w:t>
      </w:r>
      <w:r w:rsidR="000F0598" w:rsidRPr="00BC16A5">
        <w:rPr>
          <w:rFonts w:ascii="Times New Roman" w:hAnsi="Times New Roman"/>
          <w:b/>
          <w:sz w:val="28"/>
          <w:szCs w:val="28"/>
        </w:rPr>
        <w:t xml:space="preserve"> </w:t>
      </w:r>
      <w:r w:rsidR="008622C0" w:rsidRPr="00BC16A5">
        <w:rPr>
          <w:rFonts w:ascii="Times New Roman" w:hAnsi="Times New Roman"/>
          <w:b/>
          <w:sz w:val="28"/>
          <w:szCs w:val="28"/>
        </w:rPr>
        <w:t>202</w:t>
      </w:r>
      <w:r w:rsidR="00FE0372" w:rsidRPr="00BC16A5">
        <w:rPr>
          <w:rFonts w:ascii="Times New Roman" w:hAnsi="Times New Roman"/>
          <w:b/>
          <w:sz w:val="28"/>
          <w:szCs w:val="28"/>
        </w:rPr>
        <w:t>3</w:t>
      </w:r>
      <w:r w:rsidR="000D4118" w:rsidRPr="00BC16A5">
        <w:rPr>
          <w:rFonts w:ascii="Times New Roman" w:hAnsi="Times New Roman"/>
          <w:b/>
          <w:sz w:val="28"/>
          <w:szCs w:val="28"/>
        </w:rPr>
        <w:t xml:space="preserve"> </w:t>
      </w:r>
      <w:r w:rsidRPr="00BC16A5">
        <w:rPr>
          <w:rFonts w:ascii="Times New Roman" w:hAnsi="Times New Roman"/>
          <w:b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14:paraId="4AA0CF5A" w14:textId="77777777" w:rsidR="00C97E46" w:rsidRDefault="00C97E46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58A6A5" w14:textId="77777777" w:rsidR="00BC16A5" w:rsidRDefault="00BC1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6F1952" w14:textId="72E0BA51"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14:paraId="1D2B1C02" w14:textId="63E61592"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bookmarkStart w:id="2" w:name="_Hlk127695862"/>
      <w:r w:rsidR="00813384">
        <w:rPr>
          <w:rFonts w:ascii="Times New Roman" w:hAnsi="Times New Roman"/>
          <w:b/>
          <w:sz w:val="28"/>
          <w:szCs w:val="28"/>
          <w:lang w:val="en-US"/>
        </w:rPr>
        <w:t>I</w:t>
      </w:r>
      <w:bookmarkEnd w:id="2"/>
      <w:r w:rsidR="00FE0372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D95021">
        <w:rPr>
          <w:rFonts w:ascii="Times New Roman" w:hAnsi="Times New Roman"/>
          <w:b/>
          <w:sz w:val="28"/>
          <w:szCs w:val="28"/>
        </w:rPr>
        <w:t>математике</w:t>
      </w:r>
    </w:p>
    <w:p w14:paraId="19DE49F1" w14:textId="77777777"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14:paraId="5A070D8D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93E" w14:textId="77777777"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B0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C7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14:paraId="5E202633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465" w14:textId="77777777"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3F4B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14:paraId="3E0EE99A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C1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16143291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616D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F7A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3F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1C5BF140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9FDF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8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3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6BA38776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DE8C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607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14:paraId="2A61E3F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4B0" w14:textId="77777777"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14:paraId="491ED221" w14:textId="77777777"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00CB0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14:paraId="3F46C006" w14:textId="77777777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DAA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C91013" w14:textId="77777777"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9B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186" w14:textId="77777777"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у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11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8CA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5E5" w14:textId="77777777"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14:paraId="6E47459E" w14:textId="77777777"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14:paraId="38EEBB06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950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D817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3E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CD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78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0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C0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CF8F622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248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7A7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6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C4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FEB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46E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5C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1D2141B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21BC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09A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C22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6D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4E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60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D4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27DC7956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096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5DD9" w14:textId="77777777"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E393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4E6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FB44C30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168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C27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5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74658005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299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42A" w14:textId="77777777"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4C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ED3ED1" w14:textId="77777777"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14:paraId="4C8FD3A2" w14:textId="77777777" w:rsidR="00D8099F" w:rsidRPr="00BA6325" w:rsidRDefault="00D8099F" w:rsidP="00BA6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14:paraId="44B6C37F" w14:textId="77777777"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14:paraId="3276AA37" w14:textId="77777777"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14:paraId="0D6CD9F9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3F2DEB4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3756708A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0A282D1C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42574FE2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AA05A3C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64B26E0F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C35337B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08F1B07A" w14:textId="77777777" w:rsidR="00A24DF3" w:rsidRPr="00127959" w:rsidRDefault="00A24DF3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27959">
        <w:rPr>
          <w:rFonts w:ascii="Times New Roman" w:hAnsi="Times New Roman"/>
          <w:b/>
          <w:color w:val="000000"/>
          <w:sz w:val="28"/>
          <w:szCs w:val="28"/>
        </w:rPr>
        <w:lastRenderedPageBreak/>
        <w:t>Согласие</w:t>
      </w:r>
    </w:p>
    <w:p w14:paraId="3B0BF0D1" w14:textId="5700D5D5" w:rsidR="00A24DF3" w:rsidRPr="00127959" w:rsidRDefault="00A24DF3" w:rsidP="00C61DC7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дители (законные представители) участника  </w:t>
      </w:r>
      <w:r w:rsidR="00DB5663">
        <w:rPr>
          <w:rFonts w:ascii="Times New Roman" w:hAnsi="Times New Roman"/>
          <w:sz w:val="28"/>
          <w:szCs w:val="28"/>
          <w:lang w:val="en-US"/>
        </w:rPr>
        <w:t>V</w:t>
      </w:r>
      <w:bookmarkStart w:id="3" w:name="_Hlk127695804"/>
      <w:r w:rsidR="00DB5663">
        <w:rPr>
          <w:rFonts w:ascii="Times New Roman" w:hAnsi="Times New Roman"/>
          <w:sz w:val="28"/>
          <w:szCs w:val="28"/>
          <w:lang w:val="en-US"/>
        </w:rPr>
        <w:t>I</w:t>
      </w:r>
      <w:bookmarkEnd w:id="3"/>
      <w:r w:rsidR="00FE0372">
        <w:rPr>
          <w:rFonts w:ascii="Times New Roman" w:hAnsi="Times New Roman"/>
          <w:sz w:val="28"/>
          <w:szCs w:val="28"/>
          <w:lang w:val="en-US"/>
        </w:rPr>
        <w:t>I</w:t>
      </w:r>
      <w:r w:rsidR="00DB56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региональной дистанционной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лимпиады  по </w:t>
      </w:r>
      <w:r w:rsidR="00D95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матике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среди слабослышащих, слабовидящих и глухих обучающихся 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знакомлены  с Положением о проведении</w:t>
      </w:r>
      <w:r w:rsidR="000A2036">
        <w:rPr>
          <w:rFonts w:ascii="Times New Roman" w:eastAsia="Calibri" w:hAnsi="Times New Roman"/>
          <w:sz w:val="28"/>
          <w:szCs w:val="28"/>
          <w:lang w:eastAsia="en-US"/>
        </w:rPr>
        <w:t xml:space="preserve"> Межрегиональной дистанционной</w:t>
      </w:r>
      <w:r w:rsidR="000C2C92">
        <w:rPr>
          <w:rFonts w:ascii="Times New Roman" w:eastAsia="Calibri" w:hAnsi="Times New Roman"/>
          <w:sz w:val="28"/>
          <w:szCs w:val="28"/>
          <w:lang w:eastAsia="en-US"/>
        </w:rPr>
        <w:t xml:space="preserve"> олимпиады по математике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 среди слабослышащих, слабовидящих и глухих обучающихся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согласны в порядке, установленном  законодательством РФ (Федеральным законом от 27.07.2006г № 152-ФЗ «О персональных данных» (с изменениями 2017г.),  на сбор, хранение, использование, распространение и публикацию персональных данных, в том числе и  фото в сети Интернет  несовершеннолетнего(ей) 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54225A1E" w14:textId="77777777" w:rsidR="00A24DF3" w:rsidRPr="00127959" w:rsidRDefault="00A24DF3" w:rsidP="00C61DC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27959">
        <w:rPr>
          <w:rFonts w:ascii="Times New Roman" w:hAnsi="Times New Roman"/>
          <w:color w:val="000000"/>
          <w:sz w:val="28"/>
          <w:szCs w:val="28"/>
        </w:rPr>
        <w:t xml:space="preserve">Ф.И.О. законного </w:t>
      </w: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>представителя</w:t>
      </w:r>
      <w:r>
        <w:rPr>
          <w:rFonts w:ascii="Times New Roman" w:hAnsi="Times New Roman"/>
          <w:color w:val="000000"/>
          <w:sz w:val="28"/>
          <w:szCs w:val="28"/>
        </w:rPr>
        <w:t>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14:paraId="44E802B8" w14:textId="7A30E4F9" w:rsidR="00A24DF3" w:rsidRPr="00127959" w:rsidRDefault="00A24DF3" w:rsidP="00C61D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 xml:space="preserve">«  </w:t>
      </w:r>
      <w:proofErr w:type="gramEnd"/>
      <w:r w:rsidRPr="0012795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» ___________</w:t>
      </w:r>
      <w:r w:rsidR="00744137">
        <w:rPr>
          <w:rFonts w:ascii="Times New Roman" w:hAnsi="Times New Roman"/>
          <w:color w:val="000000"/>
          <w:sz w:val="28"/>
          <w:szCs w:val="28"/>
        </w:rPr>
        <w:t>202</w:t>
      </w:r>
      <w:r w:rsidR="00FE0372">
        <w:rPr>
          <w:rFonts w:ascii="Times New Roman" w:hAnsi="Times New Roman"/>
          <w:color w:val="000000"/>
          <w:sz w:val="28"/>
          <w:szCs w:val="28"/>
        </w:rPr>
        <w:t>3</w:t>
      </w:r>
      <w:r w:rsidRPr="00127959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 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>)</w:t>
      </w:r>
    </w:p>
    <w:p w14:paraId="13BD342C" w14:textId="77777777" w:rsidR="00A24DF3" w:rsidRPr="00FB71BF" w:rsidRDefault="00A24DF3" w:rsidP="00C61D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71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B71BF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p w14:paraId="5C8741F7" w14:textId="77777777"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4476C"/>
    <w:rsid w:val="000A2036"/>
    <w:rsid w:val="000B4A6E"/>
    <w:rsid w:val="000C0290"/>
    <w:rsid w:val="000C2C92"/>
    <w:rsid w:val="000C4910"/>
    <w:rsid w:val="000D4118"/>
    <w:rsid w:val="000F0598"/>
    <w:rsid w:val="00106342"/>
    <w:rsid w:val="00110907"/>
    <w:rsid w:val="00135987"/>
    <w:rsid w:val="00197D98"/>
    <w:rsid w:val="001F6109"/>
    <w:rsid w:val="00325814"/>
    <w:rsid w:val="00364E4F"/>
    <w:rsid w:val="003B107B"/>
    <w:rsid w:val="003F113F"/>
    <w:rsid w:val="00425528"/>
    <w:rsid w:val="004256B1"/>
    <w:rsid w:val="00454BCA"/>
    <w:rsid w:val="004A5CD6"/>
    <w:rsid w:val="00575B27"/>
    <w:rsid w:val="005B109B"/>
    <w:rsid w:val="005B28B6"/>
    <w:rsid w:val="005C227E"/>
    <w:rsid w:val="005C2346"/>
    <w:rsid w:val="005D03F4"/>
    <w:rsid w:val="005F1DC8"/>
    <w:rsid w:val="006317BC"/>
    <w:rsid w:val="006460FE"/>
    <w:rsid w:val="00705A98"/>
    <w:rsid w:val="00714B2E"/>
    <w:rsid w:val="00730AAD"/>
    <w:rsid w:val="00744137"/>
    <w:rsid w:val="00764433"/>
    <w:rsid w:val="00790618"/>
    <w:rsid w:val="007A67B4"/>
    <w:rsid w:val="007C5C45"/>
    <w:rsid w:val="0080031B"/>
    <w:rsid w:val="008100C2"/>
    <w:rsid w:val="00813384"/>
    <w:rsid w:val="0082001D"/>
    <w:rsid w:val="008536DA"/>
    <w:rsid w:val="008622C0"/>
    <w:rsid w:val="008D68F8"/>
    <w:rsid w:val="008F1740"/>
    <w:rsid w:val="00903CCD"/>
    <w:rsid w:val="009B088F"/>
    <w:rsid w:val="00A170C6"/>
    <w:rsid w:val="00A24DF3"/>
    <w:rsid w:val="00A31A46"/>
    <w:rsid w:val="00A407E7"/>
    <w:rsid w:val="00A42BFD"/>
    <w:rsid w:val="00A75B1A"/>
    <w:rsid w:val="00B44105"/>
    <w:rsid w:val="00BA4C21"/>
    <w:rsid w:val="00BA6325"/>
    <w:rsid w:val="00BC0639"/>
    <w:rsid w:val="00BC16A5"/>
    <w:rsid w:val="00BE04D7"/>
    <w:rsid w:val="00BF35B5"/>
    <w:rsid w:val="00C536E8"/>
    <w:rsid w:val="00C61DC7"/>
    <w:rsid w:val="00C86F22"/>
    <w:rsid w:val="00C97E46"/>
    <w:rsid w:val="00D8099F"/>
    <w:rsid w:val="00D9324B"/>
    <w:rsid w:val="00D95021"/>
    <w:rsid w:val="00DB36B1"/>
    <w:rsid w:val="00DB5663"/>
    <w:rsid w:val="00DF4270"/>
    <w:rsid w:val="00DF509C"/>
    <w:rsid w:val="00E1188E"/>
    <w:rsid w:val="00E13017"/>
    <w:rsid w:val="00E44B74"/>
    <w:rsid w:val="00E46E02"/>
    <w:rsid w:val="00EB5E96"/>
    <w:rsid w:val="00F6456F"/>
    <w:rsid w:val="00F87870"/>
    <w:rsid w:val="00FA1B8D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542D"/>
  <w15:chartTrackingRefBased/>
  <w15:docId w15:val="{209AF92A-CE0A-4678-8336-8900E0E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4;&#1077;&#1085;&#1090;&#1088;&#1101;&#1093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4BF9-FD9A-43C6-86BA-57D46E4E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09-06-26T05:52:00Z</cp:lastPrinted>
  <dcterms:created xsi:type="dcterms:W3CDTF">2022-02-19T05:08:00Z</dcterms:created>
  <dcterms:modified xsi:type="dcterms:W3CDTF">2023-02-22T03:56:00Z</dcterms:modified>
</cp:coreProperties>
</file>